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21" w:rsidRDefault="00071221" w:rsidP="0007122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ОССИЙСКАЯ ФЕДЕРАЦИЯ</w:t>
      </w:r>
    </w:p>
    <w:p w:rsidR="00071221" w:rsidRDefault="00071221" w:rsidP="0007122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вановская область</w:t>
      </w:r>
    </w:p>
    <w:p w:rsidR="00071221" w:rsidRDefault="00071221" w:rsidP="0007122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Южский муниципальный район</w:t>
      </w:r>
    </w:p>
    <w:p w:rsidR="00071221" w:rsidRDefault="00071221" w:rsidP="00071221">
      <w:pPr>
        <w:pStyle w:val="ConsTitle"/>
        <w:widowControl/>
        <w:ind w:right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овет Южского городского поселения </w:t>
      </w:r>
    </w:p>
    <w:p w:rsidR="00071221" w:rsidRDefault="00071221" w:rsidP="0007122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го созыва</w:t>
      </w:r>
    </w:p>
    <w:p w:rsidR="00233B70" w:rsidRDefault="00233B70" w:rsidP="00071221">
      <w:pPr>
        <w:pStyle w:val="ConsTitle"/>
        <w:widowControl/>
        <w:ind w:right="0"/>
        <w:jc w:val="center"/>
        <w:rPr>
          <w:rFonts w:ascii="Times New Roman" w:hAnsi="Times New Roman" w:cs="Times New Roman"/>
          <w:sz w:val="40"/>
          <w:szCs w:val="40"/>
        </w:rPr>
      </w:pPr>
    </w:p>
    <w:p w:rsidR="00071221" w:rsidRDefault="00071221" w:rsidP="00071221">
      <w:pPr>
        <w:pStyle w:val="ConsTitle"/>
        <w:widowControl/>
        <w:ind w:right="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40"/>
          <w:szCs w:val="40"/>
        </w:rPr>
        <w:t>Р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Е Ш Е Н И Е</w:t>
      </w:r>
    </w:p>
    <w:p w:rsidR="00071221" w:rsidRPr="006F4688" w:rsidRDefault="00071221" w:rsidP="0007122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32"/>
          <w:szCs w:val="32"/>
          <w:u w:val="single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от </w:t>
      </w:r>
      <w:r w:rsidR="00CF436F">
        <w:rPr>
          <w:rFonts w:ascii="Times New Roman" w:hAnsi="Times New Roman" w:cs="Times New Roman"/>
          <w:b w:val="0"/>
          <w:bCs w:val="0"/>
          <w:sz w:val="32"/>
          <w:szCs w:val="32"/>
          <w:u w:val="single"/>
        </w:rPr>
        <w:t>__________</w:t>
      </w:r>
      <w:r>
        <w:rPr>
          <w:rFonts w:ascii="Times New Roman" w:hAnsi="Times New Roman" w:cs="Times New Roman"/>
          <w:b w:val="0"/>
          <w:bCs w:val="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№ </w:t>
      </w:r>
      <w:r w:rsidR="00CF436F">
        <w:rPr>
          <w:rFonts w:ascii="Times New Roman" w:hAnsi="Times New Roman" w:cs="Times New Roman"/>
          <w:b w:val="0"/>
          <w:bCs w:val="0"/>
          <w:sz w:val="32"/>
          <w:szCs w:val="32"/>
          <w:u w:val="single"/>
        </w:rPr>
        <w:t>__</w:t>
      </w:r>
    </w:p>
    <w:p w:rsidR="0055558E" w:rsidRPr="0055558E" w:rsidRDefault="0055558E" w:rsidP="0007122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558E">
        <w:rPr>
          <w:rFonts w:ascii="Times New Roman" w:hAnsi="Times New Roman" w:cs="Times New Roman"/>
          <w:b w:val="0"/>
          <w:sz w:val="28"/>
          <w:szCs w:val="28"/>
        </w:rPr>
        <w:t>г. Южа</w:t>
      </w:r>
    </w:p>
    <w:p w:rsidR="0055558E" w:rsidRDefault="0055558E" w:rsidP="0007122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71221" w:rsidRDefault="00071221" w:rsidP="0007122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екте муниципального правового акта о внесении изменений в Устав Южского городского поселения</w:t>
      </w:r>
    </w:p>
    <w:p w:rsidR="00071221" w:rsidRDefault="00071221" w:rsidP="00071221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071221" w:rsidRDefault="008E02DC" w:rsidP="0055558E">
      <w:pPr>
        <w:ind w:firstLine="360"/>
        <w:jc w:val="both"/>
        <w:rPr>
          <w:sz w:val="28"/>
          <w:szCs w:val="28"/>
        </w:rPr>
      </w:pPr>
      <w:proofErr w:type="gramStart"/>
      <w:r>
        <w:rPr>
          <w:bCs/>
          <w:spacing w:val="-1"/>
          <w:sz w:val="28"/>
          <w:szCs w:val="28"/>
        </w:rPr>
        <w:t>В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ответствии с</w:t>
      </w:r>
      <w:r w:rsidRPr="00F07CD2">
        <w:rPr>
          <w:spacing w:val="-1"/>
          <w:sz w:val="28"/>
          <w:szCs w:val="28"/>
        </w:rPr>
        <w:t xml:space="preserve"> Федеральны</w:t>
      </w:r>
      <w:r>
        <w:rPr>
          <w:spacing w:val="-1"/>
          <w:sz w:val="28"/>
          <w:szCs w:val="28"/>
        </w:rPr>
        <w:t>м</w:t>
      </w:r>
      <w:r w:rsidRPr="00F07CD2">
        <w:rPr>
          <w:spacing w:val="-1"/>
          <w:sz w:val="28"/>
          <w:szCs w:val="28"/>
        </w:rPr>
        <w:t xml:space="preserve"> закон</w:t>
      </w:r>
      <w:r>
        <w:rPr>
          <w:spacing w:val="-1"/>
          <w:sz w:val="28"/>
          <w:szCs w:val="28"/>
        </w:rPr>
        <w:t xml:space="preserve">ом </w:t>
      </w:r>
      <w:r w:rsidRPr="00F07CD2">
        <w:rPr>
          <w:spacing w:val="-1"/>
          <w:sz w:val="28"/>
          <w:szCs w:val="28"/>
        </w:rPr>
        <w:t xml:space="preserve">от </w:t>
      </w:r>
      <w:r w:rsidR="00CE3B63">
        <w:rPr>
          <w:spacing w:val="-1"/>
          <w:sz w:val="28"/>
          <w:szCs w:val="28"/>
        </w:rPr>
        <w:t>25</w:t>
      </w:r>
      <w:r w:rsidRPr="00F07CD2">
        <w:rPr>
          <w:spacing w:val="-1"/>
          <w:sz w:val="28"/>
          <w:szCs w:val="28"/>
        </w:rPr>
        <w:t>.</w:t>
      </w:r>
      <w:r w:rsidR="00CE3B63">
        <w:rPr>
          <w:spacing w:val="-1"/>
          <w:sz w:val="28"/>
          <w:szCs w:val="28"/>
        </w:rPr>
        <w:t>12</w:t>
      </w:r>
      <w:r w:rsidRPr="00F07CD2">
        <w:rPr>
          <w:spacing w:val="-1"/>
          <w:sz w:val="28"/>
          <w:szCs w:val="28"/>
        </w:rPr>
        <w:t xml:space="preserve">.2012 N </w:t>
      </w:r>
      <w:r w:rsidR="00CE3B63">
        <w:rPr>
          <w:spacing w:val="-1"/>
          <w:sz w:val="28"/>
          <w:szCs w:val="28"/>
        </w:rPr>
        <w:t>271</w:t>
      </w:r>
      <w:r w:rsidRPr="00F07CD2">
        <w:rPr>
          <w:spacing w:val="-1"/>
          <w:sz w:val="28"/>
          <w:szCs w:val="28"/>
        </w:rPr>
        <w:t xml:space="preserve">-ФЗ "О внесении изменений в </w:t>
      </w:r>
      <w:r w:rsidR="00CE3B63">
        <w:rPr>
          <w:spacing w:val="-1"/>
          <w:sz w:val="28"/>
          <w:szCs w:val="28"/>
        </w:rPr>
        <w:t xml:space="preserve">Жилищный кодекс </w:t>
      </w:r>
      <w:r w:rsidRPr="00F07CD2">
        <w:rPr>
          <w:spacing w:val="-1"/>
          <w:sz w:val="28"/>
          <w:szCs w:val="28"/>
        </w:rPr>
        <w:t xml:space="preserve">Российской Федерации и </w:t>
      </w:r>
      <w:r w:rsidR="00CE3B63">
        <w:rPr>
          <w:spacing w:val="-1"/>
          <w:sz w:val="28"/>
          <w:szCs w:val="28"/>
        </w:rPr>
        <w:t xml:space="preserve">отдельные законодательные акты </w:t>
      </w:r>
      <w:r w:rsidRPr="00F07CD2">
        <w:rPr>
          <w:spacing w:val="-1"/>
          <w:sz w:val="28"/>
          <w:szCs w:val="28"/>
        </w:rPr>
        <w:t xml:space="preserve">Российской Федерации" </w:t>
      </w:r>
      <w:r w:rsidR="00CE3B63">
        <w:rPr>
          <w:spacing w:val="-1"/>
          <w:sz w:val="28"/>
          <w:szCs w:val="28"/>
        </w:rPr>
        <w:t xml:space="preserve">и признании утратившими силу отдельных положений  законодательных актов </w:t>
      </w:r>
      <w:r w:rsidRPr="00F07CD2">
        <w:rPr>
          <w:spacing w:val="-1"/>
          <w:sz w:val="28"/>
          <w:szCs w:val="28"/>
        </w:rPr>
        <w:t>Российской Федерации</w:t>
      </w:r>
      <w:r w:rsidR="00CE3B63">
        <w:rPr>
          <w:sz w:val="28"/>
          <w:szCs w:val="28"/>
        </w:rPr>
        <w:t>"</w:t>
      </w:r>
      <w:r>
        <w:rPr>
          <w:sz w:val="28"/>
          <w:szCs w:val="28"/>
        </w:rPr>
        <w:t xml:space="preserve">, в целях приведения Устава </w:t>
      </w:r>
      <w:r>
        <w:rPr>
          <w:rFonts w:eastAsia="Arial CYR"/>
          <w:sz w:val="28"/>
          <w:szCs w:val="28"/>
        </w:rPr>
        <w:t>Южского городского поселения</w:t>
      </w:r>
      <w:r>
        <w:rPr>
          <w:sz w:val="28"/>
          <w:szCs w:val="28"/>
        </w:rPr>
        <w:t xml:space="preserve"> в соответствие с действующим законодательством, </w:t>
      </w:r>
      <w:r w:rsidR="00071221">
        <w:rPr>
          <w:sz w:val="28"/>
          <w:szCs w:val="28"/>
        </w:rPr>
        <w:t xml:space="preserve">Совет Южского городского поселения </w:t>
      </w:r>
      <w:r w:rsidR="0055558E">
        <w:rPr>
          <w:rFonts w:eastAsia="Arial Unicode MS"/>
          <w:sz w:val="28"/>
          <w:szCs w:val="28"/>
        </w:rPr>
        <w:t xml:space="preserve">Южского муниципального района </w:t>
      </w:r>
      <w:r w:rsidR="00071221" w:rsidRPr="0042574A">
        <w:rPr>
          <w:b/>
          <w:sz w:val="28"/>
          <w:szCs w:val="28"/>
        </w:rPr>
        <w:t>РЕШИЛ:</w:t>
      </w:r>
      <w:proofErr w:type="gramEnd"/>
    </w:p>
    <w:p w:rsidR="00071221" w:rsidRDefault="00071221" w:rsidP="0007122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71221" w:rsidRDefault="00071221" w:rsidP="0007122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1. Принять проект муниципального правового акта о внесении изменений в Устав Южского городского поселения </w:t>
      </w:r>
      <w:r>
        <w:rPr>
          <w:rFonts w:ascii="Times New Roman" w:hAnsi="Times New Roman" w:cs="Times New Roman"/>
          <w:bCs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в действующей редак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) (приложение № 1).</w:t>
      </w:r>
    </w:p>
    <w:p w:rsidR="00071221" w:rsidRDefault="00071221" w:rsidP="0007122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2. Принять порядок учета предложений по проекту муниципального правового акта о внесении изменений в Устав Южского городского поселения </w:t>
      </w:r>
      <w:r>
        <w:rPr>
          <w:rFonts w:ascii="Times New Roman" w:hAnsi="Times New Roman" w:cs="Times New Roman"/>
          <w:bCs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в действующей редак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)  и порядок участия граждан в его обсуждении (приложение № 2).</w:t>
      </w:r>
    </w:p>
    <w:p w:rsidR="00071221" w:rsidRDefault="00071221" w:rsidP="0007122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Опубликовать настоящее решение </w:t>
      </w:r>
      <w:r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в «Вестнике Южского городского поселения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месте с порядком учета предложений по проекту, а также порядком участия граждан в его обсуждении для всеобщего ознакомления, обсуждения и направления предложений и замечаний к проекту решения о внесении изменений в Устав Южского городского поселения </w:t>
      </w:r>
      <w:r>
        <w:rPr>
          <w:rFonts w:ascii="Times New Roman" w:hAnsi="Times New Roman" w:cs="Times New Roman"/>
          <w:bCs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в действующей редак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).</w:t>
      </w:r>
    </w:p>
    <w:p w:rsidR="00071221" w:rsidRDefault="00071221" w:rsidP="00071221">
      <w:pPr>
        <w:jc w:val="both"/>
        <w:rPr>
          <w:rFonts w:eastAsia="Arial Unicode MS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rFonts w:eastAsia="Arial Unicode MS"/>
          <w:sz w:val="28"/>
          <w:szCs w:val="28"/>
        </w:rPr>
        <w:t>4. Провести публичные слушания по проекту муниципального правового акта</w:t>
      </w:r>
      <w:r>
        <w:rPr>
          <w:bCs/>
          <w:sz w:val="28"/>
          <w:szCs w:val="28"/>
        </w:rPr>
        <w:t xml:space="preserve"> о внесении изменений в Устав  Южского городского поселения</w:t>
      </w:r>
      <w:r>
        <w:rPr>
          <w:rFonts w:eastAsia="Arial Unicode MS"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>
        <w:rPr>
          <w:bCs/>
          <w:sz w:val="28"/>
          <w:szCs w:val="28"/>
        </w:rPr>
        <w:t>)</w:t>
      </w:r>
      <w:r>
        <w:rPr>
          <w:rFonts w:eastAsia="Arial Unicode MS"/>
          <w:sz w:val="28"/>
          <w:szCs w:val="28"/>
        </w:rPr>
        <w:t xml:space="preserve">  </w:t>
      </w:r>
      <w:r w:rsidR="00CC504B" w:rsidRPr="00E65F8B">
        <w:rPr>
          <w:rFonts w:eastAsia="Arial Unicode MS"/>
          <w:sz w:val="28"/>
          <w:szCs w:val="28"/>
        </w:rPr>
        <w:t>«_</w:t>
      </w:r>
      <w:r w:rsidR="00E65F8B" w:rsidRPr="00E65F8B">
        <w:rPr>
          <w:rFonts w:eastAsia="Arial Unicode MS"/>
          <w:sz w:val="28"/>
          <w:szCs w:val="28"/>
          <w:u w:val="single"/>
        </w:rPr>
        <w:t>25</w:t>
      </w:r>
      <w:r w:rsidR="00CC504B" w:rsidRPr="00E65F8B">
        <w:rPr>
          <w:rFonts w:eastAsia="Arial Unicode MS"/>
          <w:sz w:val="28"/>
          <w:szCs w:val="28"/>
        </w:rPr>
        <w:t>_»_</w:t>
      </w:r>
      <w:r w:rsidR="00E65F8B" w:rsidRPr="00E65F8B">
        <w:rPr>
          <w:rFonts w:eastAsia="Arial Unicode MS"/>
          <w:sz w:val="28"/>
          <w:szCs w:val="28"/>
          <w:u w:val="single"/>
        </w:rPr>
        <w:t>февраля</w:t>
      </w:r>
      <w:r w:rsidRPr="00E65F8B">
        <w:rPr>
          <w:rFonts w:eastAsia="Arial Unicode MS"/>
          <w:sz w:val="28"/>
          <w:szCs w:val="28"/>
        </w:rPr>
        <w:t xml:space="preserve"> 201</w:t>
      </w:r>
      <w:r w:rsidR="00CE3B63" w:rsidRPr="00E65F8B">
        <w:rPr>
          <w:rFonts w:eastAsia="Arial Unicode MS"/>
          <w:sz w:val="28"/>
          <w:szCs w:val="28"/>
        </w:rPr>
        <w:t>3</w:t>
      </w:r>
      <w:r w:rsidRPr="00E65F8B">
        <w:rPr>
          <w:rFonts w:eastAsia="Arial Unicode MS"/>
          <w:sz w:val="28"/>
          <w:szCs w:val="28"/>
        </w:rPr>
        <w:t xml:space="preserve"> года в 10.00 часов</w:t>
      </w:r>
      <w:r>
        <w:rPr>
          <w:rFonts w:eastAsia="Arial Unicode MS"/>
          <w:sz w:val="28"/>
          <w:szCs w:val="28"/>
        </w:rPr>
        <w:t xml:space="preserve"> в зале заседаний Совета Южского городского поселения, находящегося по адресу: г. Южа, ул. Советская, д.23.</w:t>
      </w:r>
    </w:p>
    <w:p w:rsidR="00071221" w:rsidRDefault="00071221" w:rsidP="00071221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5. Образовать комиссию по подготовке и проведению публичных слушаний в составе:</w:t>
      </w:r>
    </w:p>
    <w:p w:rsidR="00071221" w:rsidRDefault="00071221" w:rsidP="00071221">
      <w:pPr>
        <w:ind w:firstLine="360"/>
        <w:jc w:val="both"/>
        <w:rPr>
          <w:rFonts w:eastAsia="Arial Unicode MS"/>
          <w:sz w:val="28"/>
          <w:szCs w:val="28"/>
        </w:rPr>
      </w:pPr>
    </w:p>
    <w:p w:rsidR="00071221" w:rsidRDefault="00071221" w:rsidP="00071221">
      <w:pPr>
        <w:ind w:firstLine="360"/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lastRenderedPageBreak/>
        <w:t xml:space="preserve">Председатель комиссии: </w:t>
      </w:r>
    </w:p>
    <w:p w:rsidR="00071221" w:rsidRDefault="00071221" w:rsidP="00071221">
      <w:pPr>
        <w:ind w:firstLine="360"/>
        <w:jc w:val="both"/>
        <w:rPr>
          <w:rFonts w:eastAsia="Arial Unicode MS"/>
          <w:sz w:val="28"/>
          <w:szCs w:val="28"/>
        </w:rPr>
      </w:pPr>
    </w:p>
    <w:p w:rsidR="00071221" w:rsidRDefault="00071221" w:rsidP="00071221">
      <w:pPr>
        <w:ind w:firstLine="3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Барсуков В.Е. – Глава Южского городского поселения Южского муниципального района, председатель Совета Южского городского поселения Южского муниципального района;</w:t>
      </w:r>
    </w:p>
    <w:p w:rsidR="00071221" w:rsidRDefault="00071221" w:rsidP="00071221">
      <w:pPr>
        <w:ind w:firstLine="360"/>
        <w:jc w:val="both"/>
        <w:rPr>
          <w:rFonts w:eastAsia="Arial Unicode MS"/>
          <w:sz w:val="28"/>
          <w:szCs w:val="28"/>
        </w:rPr>
      </w:pPr>
    </w:p>
    <w:p w:rsidR="00071221" w:rsidRDefault="00071221" w:rsidP="00071221">
      <w:pPr>
        <w:ind w:firstLine="360"/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Секретарь комиссии:</w:t>
      </w:r>
    </w:p>
    <w:p w:rsidR="00071221" w:rsidRDefault="00071221" w:rsidP="00071221">
      <w:pPr>
        <w:ind w:firstLine="360"/>
        <w:jc w:val="both"/>
        <w:rPr>
          <w:rFonts w:eastAsia="Arial Unicode MS"/>
          <w:sz w:val="28"/>
          <w:szCs w:val="28"/>
        </w:rPr>
      </w:pPr>
    </w:p>
    <w:p w:rsidR="00071221" w:rsidRDefault="00071221" w:rsidP="00071221">
      <w:pPr>
        <w:ind w:firstLine="3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арпова Е.В. –  главный специалист по кадровым и организационным вопросам администрации Южского городского поселения Южского муниципального района;</w:t>
      </w:r>
    </w:p>
    <w:p w:rsidR="00071221" w:rsidRDefault="00071221" w:rsidP="00071221">
      <w:pPr>
        <w:ind w:firstLine="360"/>
        <w:jc w:val="both"/>
        <w:rPr>
          <w:rFonts w:eastAsia="Arial Unicode MS"/>
          <w:sz w:val="28"/>
          <w:szCs w:val="28"/>
        </w:rPr>
      </w:pPr>
    </w:p>
    <w:p w:rsidR="00071221" w:rsidRDefault="00071221" w:rsidP="00071221">
      <w:pPr>
        <w:ind w:firstLine="360"/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Члены комиссии:</w:t>
      </w:r>
    </w:p>
    <w:p w:rsidR="00071221" w:rsidRDefault="00071221" w:rsidP="00071221">
      <w:pPr>
        <w:ind w:firstLine="360"/>
        <w:jc w:val="both"/>
        <w:rPr>
          <w:rFonts w:eastAsia="Arial Unicode MS"/>
          <w:sz w:val="28"/>
          <w:szCs w:val="28"/>
        </w:rPr>
      </w:pPr>
    </w:p>
    <w:p w:rsidR="00071221" w:rsidRDefault="00071221" w:rsidP="00071221">
      <w:pPr>
        <w:ind w:firstLine="3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Рожкова Н.Н. – депутат Совета Южского городского поселения</w:t>
      </w:r>
      <w:r w:rsidRPr="00071221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Южского муниципального района;</w:t>
      </w:r>
    </w:p>
    <w:p w:rsidR="00BF06CB" w:rsidRDefault="00BF06CB" w:rsidP="00071221">
      <w:pPr>
        <w:ind w:firstLine="360"/>
        <w:jc w:val="both"/>
        <w:rPr>
          <w:rFonts w:eastAsia="Arial Unicode MS"/>
          <w:sz w:val="28"/>
          <w:szCs w:val="28"/>
        </w:rPr>
      </w:pPr>
    </w:p>
    <w:p w:rsidR="00BF06CB" w:rsidRDefault="00CF436F" w:rsidP="00BF06CB">
      <w:pPr>
        <w:ind w:firstLine="3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Иванов</w:t>
      </w:r>
      <w:r w:rsidR="00BF06CB">
        <w:rPr>
          <w:rFonts w:eastAsia="Arial Unicode MS"/>
          <w:sz w:val="28"/>
          <w:szCs w:val="28"/>
        </w:rPr>
        <w:t xml:space="preserve"> В.</w:t>
      </w:r>
      <w:r>
        <w:rPr>
          <w:rFonts w:eastAsia="Arial Unicode MS"/>
          <w:sz w:val="28"/>
          <w:szCs w:val="28"/>
        </w:rPr>
        <w:t>П</w:t>
      </w:r>
      <w:r w:rsidR="00BF06CB">
        <w:rPr>
          <w:rFonts w:eastAsia="Arial Unicode MS"/>
          <w:sz w:val="28"/>
          <w:szCs w:val="28"/>
        </w:rPr>
        <w:t>. – депутат Совета Южского городского поселения</w:t>
      </w:r>
      <w:r w:rsidR="00BF06CB" w:rsidRPr="00071221">
        <w:rPr>
          <w:rFonts w:eastAsia="Arial Unicode MS"/>
          <w:sz w:val="28"/>
          <w:szCs w:val="28"/>
        </w:rPr>
        <w:t xml:space="preserve"> </w:t>
      </w:r>
      <w:r w:rsidR="00BF06CB">
        <w:rPr>
          <w:rFonts w:eastAsia="Arial Unicode MS"/>
          <w:sz w:val="28"/>
          <w:szCs w:val="28"/>
        </w:rPr>
        <w:t>Южского муниципального района;</w:t>
      </w:r>
    </w:p>
    <w:p w:rsidR="00071221" w:rsidRDefault="00071221" w:rsidP="00071221">
      <w:pPr>
        <w:ind w:firstLine="360"/>
        <w:jc w:val="both"/>
        <w:rPr>
          <w:rFonts w:eastAsia="Arial Unicode MS"/>
          <w:sz w:val="28"/>
          <w:szCs w:val="28"/>
        </w:rPr>
      </w:pPr>
    </w:p>
    <w:p w:rsidR="00071221" w:rsidRDefault="00071221" w:rsidP="00071221">
      <w:pPr>
        <w:ind w:firstLine="3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Яшин А.Н. – депутат Совета Южского городского поселения</w:t>
      </w:r>
      <w:r w:rsidRPr="00071221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Южского муниципального района;</w:t>
      </w:r>
    </w:p>
    <w:p w:rsidR="00071221" w:rsidRDefault="00071221" w:rsidP="00071221">
      <w:pPr>
        <w:ind w:firstLine="360"/>
        <w:jc w:val="both"/>
        <w:rPr>
          <w:rFonts w:eastAsia="Arial Unicode MS"/>
          <w:sz w:val="28"/>
          <w:szCs w:val="28"/>
        </w:rPr>
      </w:pPr>
    </w:p>
    <w:p w:rsidR="00071221" w:rsidRDefault="00071221" w:rsidP="00071221">
      <w:pPr>
        <w:ind w:firstLine="3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Разгуляева Т.Н. – председатель Южской </w:t>
      </w:r>
      <w:proofErr w:type="gramStart"/>
      <w:r>
        <w:rPr>
          <w:rFonts w:eastAsia="Arial Unicode MS"/>
          <w:sz w:val="28"/>
          <w:szCs w:val="28"/>
        </w:rPr>
        <w:t>районной</w:t>
      </w:r>
      <w:proofErr w:type="gramEnd"/>
      <w:r>
        <w:rPr>
          <w:rFonts w:eastAsia="Arial Unicode MS"/>
          <w:sz w:val="28"/>
          <w:szCs w:val="28"/>
        </w:rPr>
        <w:t xml:space="preserve"> организации ветеранов;</w:t>
      </w:r>
    </w:p>
    <w:p w:rsidR="0055558E" w:rsidRDefault="0055558E" w:rsidP="00071221">
      <w:pPr>
        <w:ind w:left="360"/>
        <w:jc w:val="both"/>
        <w:rPr>
          <w:rFonts w:eastAsia="Arial Unicode MS"/>
          <w:sz w:val="28"/>
          <w:szCs w:val="28"/>
        </w:rPr>
      </w:pPr>
    </w:p>
    <w:p w:rsidR="00071221" w:rsidRDefault="00071221" w:rsidP="00071221">
      <w:pPr>
        <w:ind w:left="3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Концурова Н.С. – председатель Южской </w:t>
      </w:r>
      <w:proofErr w:type="gramStart"/>
      <w:r>
        <w:rPr>
          <w:rFonts w:eastAsia="Arial Unicode MS"/>
          <w:sz w:val="28"/>
          <w:szCs w:val="28"/>
        </w:rPr>
        <w:t>районной</w:t>
      </w:r>
      <w:proofErr w:type="gramEnd"/>
      <w:r>
        <w:rPr>
          <w:rFonts w:eastAsia="Arial Unicode MS"/>
          <w:sz w:val="28"/>
          <w:szCs w:val="28"/>
        </w:rPr>
        <w:t xml:space="preserve"> организации Всероссийского общества инвалидов.</w:t>
      </w:r>
    </w:p>
    <w:p w:rsidR="00071221" w:rsidRDefault="00071221" w:rsidP="00071221">
      <w:pPr>
        <w:ind w:firstLine="360"/>
        <w:jc w:val="both"/>
        <w:rPr>
          <w:rFonts w:eastAsia="Arial Unicode MS"/>
          <w:sz w:val="28"/>
          <w:szCs w:val="28"/>
        </w:rPr>
      </w:pPr>
    </w:p>
    <w:p w:rsidR="00071221" w:rsidRDefault="00071221" w:rsidP="0007122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6. Поручить комиссии разработать порядок проведения публичных слушаний и определить регламент публичных слушаний.</w:t>
      </w:r>
    </w:p>
    <w:p w:rsidR="00071221" w:rsidRDefault="00071221" w:rsidP="00071221">
      <w:pPr>
        <w:jc w:val="both"/>
        <w:rPr>
          <w:rFonts w:eastAsia="Arial Unicode MS"/>
          <w:sz w:val="28"/>
          <w:szCs w:val="28"/>
        </w:rPr>
      </w:pPr>
    </w:p>
    <w:p w:rsidR="00071221" w:rsidRDefault="00071221" w:rsidP="0007122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7. </w:t>
      </w:r>
      <w:r>
        <w:rPr>
          <w:sz w:val="28"/>
          <w:szCs w:val="28"/>
        </w:rPr>
        <w:t xml:space="preserve">Опубликовать </w:t>
      </w:r>
      <w:r>
        <w:rPr>
          <w:rFonts w:eastAsia="Arial CYR" w:cs="Arial CYR"/>
          <w:sz w:val="28"/>
          <w:szCs w:val="28"/>
        </w:rPr>
        <w:t>заключение о результатах публичных слушаний</w:t>
      </w:r>
      <w:r>
        <w:rPr>
          <w:sz w:val="28"/>
          <w:szCs w:val="28"/>
        </w:rPr>
        <w:t xml:space="preserve"> по проекту </w:t>
      </w:r>
      <w:r>
        <w:rPr>
          <w:bCs/>
          <w:sz w:val="28"/>
          <w:szCs w:val="28"/>
        </w:rPr>
        <w:t>муниципального правового акта</w:t>
      </w:r>
      <w:r>
        <w:rPr>
          <w:rFonts w:eastAsia="Arial Unicode MS"/>
          <w:sz w:val="28"/>
          <w:szCs w:val="28"/>
        </w:rPr>
        <w:t xml:space="preserve"> </w:t>
      </w:r>
      <w:r>
        <w:rPr>
          <w:bCs/>
          <w:sz w:val="28"/>
          <w:szCs w:val="28"/>
        </w:rPr>
        <w:t>о внесении изменений в Устав Южского городского поселения</w:t>
      </w:r>
      <w:r>
        <w:rPr>
          <w:rFonts w:eastAsia="Arial Unicode MS"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>
        <w:rPr>
          <w:bCs/>
          <w:sz w:val="28"/>
          <w:szCs w:val="28"/>
        </w:rPr>
        <w:t xml:space="preserve">) </w:t>
      </w:r>
      <w:r w:rsidR="00CF436F">
        <w:rPr>
          <w:rFonts w:eastAsia="Arial Unicode MS"/>
          <w:sz w:val="28"/>
          <w:szCs w:val="28"/>
        </w:rPr>
        <w:t>в «Вестнике Южского городского поселения»</w:t>
      </w:r>
      <w:r>
        <w:rPr>
          <w:rFonts w:eastAsia="Arial Unicode MS"/>
          <w:sz w:val="28"/>
          <w:szCs w:val="28"/>
        </w:rPr>
        <w:t>.</w:t>
      </w:r>
    </w:p>
    <w:p w:rsidR="00071221" w:rsidRDefault="00071221" w:rsidP="0007122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71221" w:rsidRDefault="00071221" w:rsidP="0007122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. Контроль</w:t>
      </w:r>
      <w:r w:rsidR="00832BF1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 исполнением настоящего решения</w:t>
      </w:r>
      <w:r w:rsidR="00832BF1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тавляю за собой.</w:t>
      </w:r>
    </w:p>
    <w:p w:rsidR="00071221" w:rsidRDefault="00071221" w:rsidP="0007122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71221" w:rsidRDefault="00071221" w:rsidP="0007122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71221" w:rsidRDefault="00071221" w:rsidP="0007122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71221" w:rsidRDefault="00071221" w:rsidP="00071221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Южского городского поселения </w:t>
      </w:r>
    </w:p>
    <w:p w:rsidR="00071221" w:rsidRDefault="00071221" w:rsidP="00071221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ж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Е. Барсуков</w:t>
      </w:r>
    </w:p>
    <w:p w:rsidR="00071221" w:rsidRDefault="00071221" w:rsidP="00071221"/>
    <w:p w:rsidR="00071221" w:rsidRDefault="00071221" w:rsidP="00071221"/>
    <w:p w:rsidR="00627A18" w:rsidRDefault="00627A18" w:rsidP="00071221"/>
    <w:p w:rsidR="00071221" w:rsidRPr="00627A18" w:rsidRDefault="00071221" w:rsidP="00071221">
      <w:pPr>
        <w:pStyle w:val="ConsTitle"/>
        <w:widowControl/>
        <w:ind w:right="0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627A18">
        <w:rPr>
          <w:rFonts w:ascii="Times New Roman" w:hAnsi="Times New Roman" w:cs="Times New Roman"/>
          <w:bCs w:val="0"/>
          <w:sz w:val="24"/>
          <w:szCs w:val="24"/>
        </w:rPr>
        <w:lastRenderedPageBreak/>
        <w:t>Приложение № 1</w:t>
      </w:r>
    </w:p>
    <w:p w:rsidR="00071221" w:rsidRDefault="00071221" w:rsidP="0007122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решению Совета Южского </w:t>
      </w:r>
    </w:p>
    <w:p w:rsidR="00071221" w:rsidRDefault="00071221" w:rsidP="0007122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городского поселения</w:t>
      </w:r>
    </w:p>
    <w:p w:rsidR="00071221" w:rsidRDefault="00071221" w:rsidP="0007122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от </w:t>
      </w:r>
      <w:r w:rsidR="00832BF1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 w:rsidR="00832BF1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____</w:t>
      </w:r>
      <w:r w:rsidRPr="003C7C69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</w:t>
      </w:r>
    </w:p>
    <w:p w:rsidR="00071221" w:rsidRDefault="00071221" w:rsidP="0007122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1221" w:rsidRDefault="00071221" w:rsidP="0007122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1221" w:rsidRDefault="00071221" w:rsidP="00071221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муниципального правового акта о внесении изменений в Устав Южского городского поселения</w:t>
      </w:r>
    </w:p>
    <w:p w:rsidR="0055558E" w:rsidRDefault="0055558E" w:rsidP="0055558E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32"/>
          <w:szCs w:val="32"/>
        </w:rPr>
      </w:pPr>
      <w:proofErr w:type="gramStart"/>
      <w:r>
        <w:rPr>
          <w:b w:val="0"/>
        </w:rPr>
        <w:t>от 02.11.2005 № 10 (в редакции, утвержденной решением Совета Южского городского поселения от 13.12.2005 № 14,с изменениями и дополнениями, принятыми решениями Совета Южского городского поселения от 25.12.2006 № 46, от 04.08.2008 № 44, от 02.12.2009 № 76, от 01.02.2010 № 10, от 08.10.2010 № 42, от 08.07.2011 № 43,от 29.11.2011 № 47, от 26.03.2012 №20</w:t>
      </w:r>
      <w:r w:rsidR="00832BF1">
        <w:rPr>
          <w:b w:val="0"/>
        </w:rPr>
        <w:t>, от 02.10.2012 № 59</w:t>
      </w:r>
      <w:r>
        <w:rPr>
          <w:b w:val="0"/>
        </w:rPr>
        <w:t>)</w:t>
      </w:r>
      <w:proofErr w:type="gramEnd"/>
    </w:p>
    <w:p w:rsidR="0055558E" w:rsidRDefault="0055558E" w:rsidP="0055558E">
      <w:pPr>
        <w:ind w:firstLine="709"/>
        <w:jc w:val="both"/>
        <w:rPr>
          <w:spacing w:val="-1"/>
        </w:rPr>
      </w:pPr>
    </w:p>
    <w:p w:rsidR="0042574A" w:rsidRDefault="0055558E" w:rsidP="0055558E">
      <w:pPr>
        <w:shd w:val="clear" w:color="auto" w:fill="FFFFFF"/>
        <w:ind w:firstLine="709"/>
        <w:jc w:val="both"/>
        <w:rPr>
          <w:rFonts w:cs="Tahoma"/>
          <w:b/>
          <w:bCs/>
          <w:spacing w:val="-5"/>
          <w:sz w:val="28"/>
          <w:szCs w:val="28"/>
        </w:rPr>
      </w:pPr>
      <w:r>
        <w:rPr>
          <w:rFonts w:cs="Tahoma"/>
          <w:b/>
          <w:bCs/>
          <w:spacing w:val="-5"/>
          <w:sz w:val="28"/>
          <w:szCs w:val="28"/>
        </w:rPr>
        <w:t xml:space="preserve">     </w:t>
      </w:r>
    </w:p>
    <w:p w:rsidR="0055558E" w:rsidRPr="00467E62" w:rsidRDefault="0055558E" w:rsidP="00832BF1">
      <w:pPr>
        <w:shd w:val="clear" w:color="auto" w:fill="FFFFFF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cs="Tahoma"/>
          <w:b/>
          <w:bCs/>
          <w:spacing w:val="-5"/>
          <w:sz w:val="28"/>
          <w:szCs w:val="28"/>
        </w:rPr>
        <w:t xml:space="preserve">    1.  </w:t>
      </w:r>
      <w:r w:rsidR="00CF436F">
        <w:t xml:space="preserve"> </w:t>
      </w:r>
      <w:r w:rsidR="00832BF1">
        <w:t xml:space="preserve"> </w:t>
      </w:r>
      <w:r>
        <w:rPr>
          <w:rFonts w:cs="Tahoma"/>
          <w:b/>
          <w:bCs/>
          <w:spacing w:val="-5"/>
          <w:sz w:val="28"/>
          <w:szCs w:val="28"/>
        </w:rPr>
        <w:t xml:space="preserve"> </w:t>
      </w:r>
      <w:r w:rsidR="00832BF1" w:rsidRPr="00832BF1">
        <w:rPr>
          <w:rFonts w:cs="Tahoma"/>
          <w:b/>
          <w:bCs/>
          <w:spacing w:val="-5"/>
          <w:sz w:val="28"/>
          <w:szCs w:val="28"/>
        </w:rPr>
        <w:t>пункт</w:t>
      </w:r>
      <w:r w:rsidR="00832BF1">
        <w:rPr>
          <w:rFonts w:cs="Tahoma"/>
          <w:b/>
          <w:bCs/>
          <w:spacing w:val="-5"/>
          <w:sz w:val="28"/>
          <w:szCs w:val="28"/>
        </w:rPr>
        <w:t xml:space="preserve"> 4</w:t>
      </w:r>
      <w:r w:rsidR="00832BF1" w:rsidRPr="00832BF1">
        <w:rPr>
          <w:rFonts w:cs="Tahoma"/>
          <w:b/>
          <w:bCs/>
          <w:spacing w:val="-5"/>
          <w:sz w:val="28"/>
          <w:szCs w:val="28"/>
        </w:rPr>
        <w:t xml:space="preserve"> </w:t>
      </w:r>
      <w:hyperlink r:id="rId6" w:history="1">
        <w:r w:rsidRPr="00467E62">
          <w:rPr>
            <w:rFonts w:ascii="Calibri" w:hAnsi="Calibri" w:cs="Calibri"/>
            <w:b/>
            <w:color w:val="0000FF"/>
            <w:sz w:val="28"/>
            <w:szCs w:val="28"/>
          </w:rPr>
          <w:t>част</w:t>
        </w:r>
        <w:r w:rsidR="00832BF1">
          <w:rPr>
            <w:rFonts w:ascii="Calibri" w:hAnsi="Calibri" w:cs="Calibri"/>
            <w:b/>
            <w:color w:val="0000FF"/>
            <w:sz w:val="28"/>
            <w:szCs w:val="28"/>
          </w:rPr>
          <w:t>и</w:t>
        </w:r>
        <w:r w:rsidRPr="00467E62">
          <w:rPr>
            <w:rFonts w:ascii="Calibri" w:hAnsi="Calibri" w:cs="Calibri"/>
            <w:b/>
            <w:color w:val="0000FF"/>
            <w:sz w:val="28"/>
            <w:szCs w:val="28"/>
          </w:rPr>
          <w:t xml:space="preserve"> 1</w:t>
        </w:r>
        <w:r w:rsidR="00832BF1">
          <w:rPr>
            <w:rFonts w:ascii="Calibri" w:hAnsi="Calibri" w:cs="Calibri"/>
            <w:b/>
            <w:color w:val="0000FF"/>
            <w:sz w:val="28"/>
            <w:szCs w:val="28"/>
          </w:rPr>
          <w:t xml:space="preserve"> </w:t>
        </w:r>
        <w:r w:rsidRPr="00467E62">
          <w:rPr>
            <w:rFonts w:ascii="Calibri" w:hAnsi="Calibri" w:cs="Calibri"/>
            <w:b/>
            <w:color w:val="0000FF"/>
            <w:sz w:val="28"/>
            <w:szCs w:val="28"/>
          </w:rPr>
          <w:t>статьи 8</w:t>
        </w:r>
      </w:hyperlink>
      <w:r w:rsidRPr="00467E62">
        <w:rPr>
          <w:rFonts w:ascii="Calibri" w:hAnsi="Calibri" w:cs="Calibri"/>
          <w:b/>
          <w:color w:val="0000FF"/>
          <w:sz w:val="28"/>
          <w:szCs w:val="28"/>
        </w:rPr>
        <w:t xml:space="preserve"> Права органов местного самоуправления поселения по решению вопросов, не отнесенных к вопросам местного значения поселения  </w:t>
      </w:r>
      <w:r w:rsidRPr="00467E62">
        <w:rPr>
          <w:rFonts w:ascii="Calibri" w:hAnsi="Calibri" w:cs="Calibri"/>
          <w:sz w:val="28"/>
          <w:szCs w:val="28"/>
        </w:rPr>
        <w:t xml:space="preserve"> </w:t>
      </w:r>
      <w:r w:rsidR="00832BF1">
        <w:rPr>
          <w:rFonts w:ascii="Calibri" w:hAnsi="Calibri" w:cs="Calibri"/>
          <w:sz w:val="28"/>
          <w:szCs w:val="28"/>
        </w:rPr>
        <w:t>признать утратившим силу.</w:t>
      </w:r>
    </w:p>
    <w:p w:rsidR="00071221" w:rsidRDefault="00071221" w:rsidP="00627A18">
      <w:pPr>
        <w:widowControl w:val="0"/>
        <w:autoSpaceDE w:val="0"/>
        <w:autoSpaceDN w:val="0"/>
        <w:adjustRightInd w:val="0"/>
        <w:rPr>
          <w:b/>
          <w:bCs/>
        </w:rPr>
      </w:pPr>
    </w:p>
    <w:p w:rsidR="00071221" w:rsidRDefault="00071221" w:rsidP="0007122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1221" w:rsidRDefault="00071221" w:rsidP="0007122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1221" w:rsidRPr="00627A18" w:rsidRDefault="00071221" w:rsidP="00071221">
      <w:pPr>
        <w:pStyle w:val="ConsTitle"/>
        <w:widowControl/>
        <w:ind w:right="0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627A18">
        <w:rPr>
          <w:rFonts w:ascii="Times New Roman" w:hAnsi="Times New Roman" w:cs="Times New Roman"/>
          <w:bCs w:val="0"/>
          <w:sz w:val="24"/>
          <w:szCs w:val="24"/>
        </w:rPr>
        <w:t>Приложение № 2</w:t>
      </w:r>
    </w:p>
    <w:p w:rsidR="00071221" w:rsidRDefault="00071221" w:rsidP="0007122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решению Совета Южского </w:t>
      </w:r>
    </w:p>
    <w:p w:rsidR="00071221" w:rsidRDefault="00071221" w:rsidP="0007122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городского поселения</w:t>
      </w:r>
    </w:p>
    <w:p w:rsidR="00071221" w:rsidRDefault="003C7C69" w:rsidP="0007122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CF436F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 w:rsidR="00CF436F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____</w:t>
      </w:r>
      <w:r w:rsidRPr="003C7C69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</w:t>
      </w:r>
    </w:p>
    <w:p w:rsidR="00071221" w:rsidRDefault="00071221" w:rsidP="0007122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чета предложений по проекту муниципального правового акта о внесении изменений в Устав Южского городского поселения и порядок участия  граждан в его обсуждении</w:t>
      </w:r>
    </w:p>
    <w:p w:rsidR="00071221" w:rsidRDefault="00071221" w:rsidP="0007122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071221" w:rsidRDefault="00071221" w:rsidP="00071221">
      <w:pPr>
        <w:pStyle w:val="ConsTitle"/>
        <w:widowControl/>
        <w:ind w:right="0"/>
        <w:jc w:val="both"/>
        <w:rPr>
          <w:rFonts w:ascii="Times New Roman" w:eastAsia="Arial CYR" w:hAnsi="Times New Roman" w:cs="Arial CYR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обсуждения проекта муниципального правового акта о внесении изменений в Устав Южского городского поселения с участием жителей муниципального образования, Главой Южского городского поселения </w:t>
      </w:r>
      <w:r w:rsidR="005555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жского муниципального райо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водятся публичные слушания в соответствии с </w:t>
      </w:r>
      <w:r>
        <w:rPr>
          <w:rFonts w:ascii="Times New Roman" w:eastAsia="Arial CYR" w:hAnsi="Times New Roman" w:cs="Arial CYR"/>
          <w:b w:val="0"/>
          <w:bCs w:val="0"/>
          <w:sz w:val="28"/>
          <w:szCs w:val="28"/>
        </w:rPr>
        <w:t>Положением о публичных слушаниях в Южском городском поселении, утвержденных</w:t>
      </w:r>
      <w:r w:rsidR="00832BF1">
        <w:rPr>
          <w:rFonts w:ascii="Times New Roman" w:eastAsia="Arial CYR" w:hAnsi="Times New Roman" w:cs="Arial CYR"/>
          <w:b w:val="0"/>
          <w:bCs w:val="0"/>
          <w:sz w:val="28"/>
          <w:szCs w:val="28"/>
        </w:rPr>
        <w:t xml:space="preserve"> </w:t>
      </w:r>
      <w:r>
        <w:rPr>
          <w:rFonts w:ascii="Times New Roman" w:eastAsia="Arial CYR" w:hAnsi="Times New Roman" w:cs="Arial CYR"/>
          <w:b w:val="0"/>
          <w:bCs w:val="0"/>
          <w:sz w:val="28"/>
          <w:szCs w:val="28"/>
        </w:rPr>
        <w:t xml:space="preserve"> Решением Совета Южского городского поселения от 24.09.2008 № 53.</w:t>
      </w:r>
    </w:p>
    <w:p w:rsidR="00071221" w:rsidRDefault="00071221" w:rsidP="00071221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b/>
          <w:bCs/>
          <w:sz w:val="28"/>
          <w:szCs w:val="28"/>
        </w:rPr>
        <w:tab/>
      </w:r>
      <w:r>
        <w:rPr>
          <w:rFonts w:eastAsia="Arial CYR" w:cs="Arial CYR"/>
          <w:sz w:val="28"/>
          <w:szCs w:val="28"/>
        </w:rPr>
        <w:t>Публичные слушания - одна из форм непосредственного участия населения в осуществлении местного самоуправления, которая используется для обсуждения проектов муниципальных правовых актов по вопросам местного значения.</w:t>
      </w:r>
    </w:p>
    <w:p w:rsidR="00071221" w:rsidRDefault="00071221" w:rsidP="00071221">
      <w:pPr>
        <w:autoSpaceDE w:val="0"/>
        <w:ind w:firstLine="540"/>
        <w:jc w:val="both"/>
        <w:rPr>
          <w:rFonts w:eastAsia="Lucida Sans Unicode"/>
          <w:b/>
          <w:bCs/>
          <w:sz w:val="28"/>
          <w:szCs w:val="28"/>
        </w:rPr>
      </w:pPr>
      <w:r>
        <w:rPr>
          <w:sz w:val="28"/>
          <w:szCs w:val="28"/>
        </w:rPr>
        <w:t>Правом на участие в публичных слушаниях обладают лица, проживающие на территории Южского городского поселения и достигшие ко дню проведения публичных слушаний 18-летнего возраста, а также иностранные граждане, постоянно или преимущественно проживающие на территории Южского городского поселения.</w:t>
      </w:r>
    </w:p>
    <w:p w:rsidR="00071221" w:rsidRDefault="00071221" w:rsidP="0007122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Arial CYR" w:hAnsi="Times New Roman" w:cs="Arial CYR"/>
          <w:b w:val="0"/>
          <w:bCs w:val="0"/>
          <w:sz w:val="28"/>
          <w:szCs w:val="28"/>
        </w:rPr>
        <w:tab/>
        <w:t xml:space="preserve">С предложениями по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екту муниципального правового акта о внесен</w:t>
      </w:r>
      <w:r w:rsidR="00832B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и изменен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Устав Южского городского поселения могут обращаться физические и юридические лица, соответственно проживающ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или зарегистрированные на территории Южского городского поселения. Предложения подаются в Совет Южского городского поселения по адресу: г. Южа, ул. Советская, д.23, тел. 2-19-69.</w:t>
      </w:r>
    </w:p>
    <w:p w:rsidR="00071221" w:rsidRDefault="00071221" w:rsidP="0007122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Предложения по проекту муниципального правового акта о внесении изменений в Устав Южского городского поселения должны быть подписаны с указанием фамилии, имени, отчества, места жительства (для физических лиц – граждан), юридического и фактического адреса, подписи и расшифровки подписи руководителя, заверенных печатью (для юридических лиц).</w:t>
      </w:r>
    </w:p>
    <w:p w:rsidR="00071221" w:rsidRDefault="00071221" w:rsidP="0007122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Предложения по проекту муниципального правового акта о внесении изменений в Устав Южского городского поселения подаются в течение месяца со дня опубликования проекта в </w:t>
      </w:r>
      <w:r w:rsidR="00832BF1">
        <w:rPr>
          <w:rFonts w:ascii="Times New Roman" w:eastAsia="Arial Unicode MS" w:hAnsi="Times New Roman" w:cs="Times New Roman"/>
          <w:b w:val="0"/>
          <w:sz w:val="28"/>
          <w:szCs w:val="28"/>
        </w:rPr>
        <w:t>«Вестнике Южского городского поселения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71221" w:rsidRDefault="00071221" w:rsidP="0007122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Поступившие предложения по проекту муниципального правового акта о внесении изменений в Устав Южского городского поселения обобщаются и вносятся на рассмотрение Совета Южского городского поселения </w:t>
      </w:r>
      <w:r w:rsidR="00BF06CB">
        <w:rPr>
          <w:rFonts w:ascii="Times New Roman" w:hAnsi="Times New Roman" w:cs="Times New Roman"/>
          <w:b w:val="0"/>
          <w:bCs w:val="0"/>
          <w:sz w:val="28"/>
          <w:szCs w:val="28"/>
        </w:rPr>
        <w:t>Южского муниципального района.</w:t>
      </w:r>
    </w:p>
    <w:p w:rsidR="00071221" w:rsidRDefault="00071221" w:rsidP="000712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зарегистрированные в качестве участников публичных слушаний, вправе высказываться по существу обсуждаемого проекта, и их суждения заносятся в протокол публичных слушаний.</w:t>
      </w:r>
    </w:p>
    <w:p w:rsidR="00071221" w:rsidRDefault="00071221" w:rsidP="000712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убличных слушаний граждане вправе представлять свои предложения и замечания по рассматриваемому проекту о внесении изменений в Устав Южского городского поселения в письменном виде.</w:t>
      </w:r>
    </w:p>
    <w:p w:rsidR="00071221" w:rsidRDefault="00071221" w:rsidP="000712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убличных слушаний всем участвующим в них гражданам предоставляются равные возможности для выражения своего мнения.</w:t>
      </w:r>
    </w:p>
    <w:p w:rsidR="00071221" w:rsidRDefault="00071221" w:rsidP="000712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ющие в публичных слушаниях граждане вправе выступать с разрешения председательствующего, который предоставляет слово для выступлений, следит за порядком во время выступлений, выступает с сообщениями.</w:t>
      </w:r>
    </w:p>
    <w:p w:rsidR="00071221" w:rsidRDefault="00071221" w:rsidP="000712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ющие в публичных слушаниях граждане не вправе вмешиваться в ход публичных слушаний, прерывать их, </w:t>
      </w:r>
      <w:r w:rsidR="00BF06CB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аться с места к присутствующим, выходить к трибуне без разрешения председательствующего, нарушать порядок проведения публичных слушаний.</w:t>
      </w:r>
    </w:p>
    <w:p w:rsidR="00071221" w:rsidRDefault="00071221" w:rsidP="000712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вправе удалить нарушителей порядка из зала заседаний, где проводятся публичные слушания.</w:t>
      </w:r>
    </w:p>
    <w:p w:rsidR="00071221" w:rsidRDefault="00071221" w:rsidP="000712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ющие в публичных слушаниях граждане не выносят каких-либо решений по существу обсуждаемого проекта решения о внесении изменений в Устав Южского городского поселения и не проводят каких-либо голосований.</w:t>
      </w:r>
    </w:p>
    <w:p w:rsidR="00071221" w:rsidRDefault="00071221" w:rsidP="00071221"/>
    <w:p w:rsidR="005A7DB5" w:rsidRDefault="005A7DB5"/>
    <w:sectPr w:rsidR="005A7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5F"/>
    <w:rsid w:val="00024561"/>
    <w:rsid w:val="000412C5"/>
    <w:rsid w:val="00045C16"/>
    <w:rsid w:val="0006233C"/>
    <w:rsid w:val="0006335E"/>
    <w:rsid w:val="00071221"/>
    <w:rsid w:val="000A3EC2"/>
    <w:rsid w:val="000C1307"/>
    <w:rsid w:val="00112B6B"/>
    <w:rsid w:val="001824BB"/>
    <w:rsid w:val="001B241D"/>
    <w:rsid w:val="001F6C78"/>
    <w:rsid w:val="00233B70"/>
    <w:rsid w:val="0025440F"/>
    <w:rsid w:val="002817F5"/>
    <w:rsid w:val="00290ED8"/>
    <w:rsid w:val="002A07F7"/>
    <w:rsid w:val="002A24D6"/>
    <w:rsid w:val="002C3641"/>
    <w:rsid w:val="002C4FEC"/>
    <w:rsid w:val="00302B7D"/>
    <w:rsid w:val="003862C7"/>
    <w:rsid w:val="003C7C69"/>
    <w:rsid w:val="003D2B8B"/>
    <w:rsid w:val="0042574A"/>
    <w:rsid w:val="0047140B"/>
    <w:rsid w:val="00484624"/>
    <w:rsid w:val="00491180"/>
    <w:rsid w:val="004F1608"/>
    <w:rsid w:val="0055558E"/>
    <w:rsid w:val="00560CDA"/>
    <w:rsid w:val="0056622D"/>
    <w:rsid w:val="00581E3A"/>
    <w:rsid w:val="005848AE"/>
    <w:rsid w:val="005A7DB5"/>
    <w:rsid w:val="005E39DA"/>
    <w:rsid w:val="00627A18"/>
    <w:rsid w:val="00650075"/>
    <w:rsid w:val="00680014"/>
    <w:rsid w:val="00695848"/>
    <w:rsid w:val="006A55E7"/>
    <w:rsid w:val="006F4688"/>
    <w:rsid w:val="00711C3B"/>
    <w:rsid w:val="00727583"/>
    <w:rsid w:val="00747529"/>
    <w:rsid w:val="00752069"/>
    <w:rsid w:val="00753CBB"/>
    <w:rsid w:val="00795A31"/>
    <w:rsid w:val="007D1016"/>
    <w:rsid w:val="007E2534"/>
    <w:rsid w:val="00815F7E"/>
    <w:rsid w:val="00832BF1"/>
    <w:rsid w:val="00844232"/>
    <w:rsid w:val="00860DA9"/>
    <w:rsid w:val="00863B80"/>
    <w:rsid w:val="008B19BB"/>
    <w:rsid w:val="008E0180"/>
    <w:rsid w:val="008E02DC"/>
    <w:rsid w:val="00935C7D"/>
    <w:rsid w:val="00942F4E"/>
    <w:rsid w:val="00956F05"/>
    <w:rsid w:val="00972DA7"/>
    <w:rsid w:val="009F6ADE"/>
    <w:rsid w:val="00A20753"/>
    <w:rsid w:val="00A72E37"/>
    <w:rsid w:val="00A9271C"/>
    <w:rsid w:val="00AC6575"/>
    <w:rsid w:val="00AD7F55"/>
    <w:rsid w:val="00AE396E"/>
    <w:rsid w:val="00AF29C9"/>
    <w:rsid w:val="00B46B28"/>
    <w:rsid w:val="00B713B7"/>
    <w:rsid w:val="00B7652B"/>
    <w:rsid w:val="00B77118"/>
    <w:rsid w:val="00BE741E"/>
    <w:rsid w:val="00BF06CB"/>
    <w:rsid w:val="00C0585D"/>
    <w:rsid w:val="00C3785B"/>
    <w:rsid w:val="00C4325F"/>
    <w:rsid w:val="00C55A43"/>
    <w:rsid w:val="00C77BA0"/>
    <w:rsid w:val="00CA5685"/>
    <w:rsid w:val="00CB53BE"/>
    <w:rsid w:val="00CB7251"/>
    <w:rsid w:val="00CC504B"/>
    <w:rsid w:val="00CE3B63"/>
    <w:rsid w:val="00CF436F"/>
    <w:rsid w:val="00D23596"/>
    <w:rsid w:val="00D32081"/>
    <w:rsid w:val="00D32570"/>
    <w:rsid w:val="00D51F9E"/>
    <w:rsid w:val="00D62E27"/>
    <w:rsid w:val="00DE6EC5"/>
    <w:rsid w:val="00E50A08"/>
    <w:rsid w:val="00E51E53"/>
    <w:rsid w:val="00E60141"/>
    <w:rsid w:val="00E65F8B"/>
    <w:rsid w:val="00E83FAC"/>
    <w:rsid w:val="00E96AF8"/>
    <w:rsid w:val="00ED0F14"/>
    <w:rsid w:val="00EF2565"/>
    <w:rsid w:val="00FB6844"/>
    <w:rsid w:val="00FC1F87"/>
    <w:rsid w:val="00FC2905"/>
    <w:rsid w:val="00FD54D9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7122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Nonformat">
    <w:name w:val="ConsNonformat"/>
    <w:rsid w:val="0007122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55558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7A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A1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7122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Nonformat">
    <w:name w:val="ConsNonformat"/>
    <w:rsid w:val="0007122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55558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7A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A1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9F96FF61F8C3424DF70FCA4EEDB2D4CDE15C1074AA7D1705756FDF95F220856FE8AE0BC18753BEb3W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BF5C-6796-4B1F-8F21-0CD93C8E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17</cp:revision>
  <cp:lastPrinted>2013-02-07T05:43:00Z</cp:lastPrinted>
  <dcterms:created xsi:type="dcterms:W3CDTF">2012-08-23T06:38:00Z</dcterms:created>
  <dcterms:modified xsi:type="dcterms:W3CDTF">2013-02-07T05:44:00Z</dcterms:modified>
</cp:coreProperties>
</file>